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5CA3E" w14:textId="7F9B962F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  <w:drawing>
          <wp:inline distT="0" distB="0" distL="0" distR="0" wp14:anchorId="315D82F5" wp14:editId="469FE832">
            <wp:extent cx="8763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932D" w14:textId="77777777" w:rsidR="00503077" w:rsidRPr="00503077" w:rsidRDefault="00503077" w:rsidP="00503077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ind w:left="142"/>
        <w:jc w:val="center"/>
        <w:outlineLvl w:val="0"/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</w:pPr>
      <w:r w:rsidRPr="00503077">
        <w:rPr>
          <w:rFonts w:ascii="Times New Roman CYR" w:eastAsia="Times New Roman" w:hAnsi="Times New Roman CYR" w:cs="Times New Roman"/>
          <w:b/>
          <w:bCs/>
          <w:spacing w:val="62"/>
          <w:sz w:val="28"/>
          <w:szCs w:val="28"/>
          <w:lang w:val="uk-UA" w:eastAsia="ru-RU"/>
        </w:rPr>
        <w:t>ВИШГОРОДСЬКА МІСЬКА РАДА</w:t>
      </w:r>
    </w:p>
    <w:p w14:paraId="4906F97E" w14:textId="77777777" w:rsidR="00503077" w:rsidRPr="00503077" w:rsidRDefault="00503077" w:rsidP="00503077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pacing w:val="92"/>
          <w:sz w:val="2"/>
          <w:szCs w:val="20"/>
          <w:lang w:val="uk-UA" w:eastAsia="ru-RU"/>
        </w:rPr>
      </w:pPr>
    </w:p>
    <w:p w14:paraId="2B9E2FF1" w14:textId="77777777" w:rsidR="00503077" w:rsidRPr="00503077" w:rsidRDefault="00503077" w:rsidP="00503077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360" w:lineRule="auto"/>
        <w:ind w:firstLine="1701"/>
        <w:jc w:val="center"/>
        <w:rPr>
          <w:rFonts w:ascii="Times New Roman" w:eastAsia="Times New Roman" w:hAnsi="Times New Roman" w:cs="Times New Roman"/>
          <w:spacing w:val="132"/>
          <w:sz w:val="8"/>
          <w:szCs w:val="20"/>
          <w:lang w:val="uk-UA" w:eastAsia="ru-RU"/>
        </w:rPr>
      </w:pPr>
    </w:p>
    <w:p w14:paraId="6EA1E9DE" w14:textId="77777777" w:rsidR="00503077" w:rsidRPr="00503077" w:rsidRDefault="00503077" w:rsidP="0050307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</w:pPr>
      <w:r w:rsidRPr="00503077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uk-UA" w:eastAsia="ru-RU"/>
        </w:rPr>
        <w:t>РОЗПОРЯДЖЕННЯ</w:t>
      </w:r>
      <w:r w:rsidRPr="00503077">
        <w:rPr>
          <w:rFonts w:ascii="Times New Roman" w:eastAsia="Times New Roman" w:hAnsi="Times New Roman" w:cs="Times New Roman"/>
          <w:spacing w:val="30"/>
          <w:sz w:val="24"/>
          <w:szCs w:val="20"/>
          <w:lang w:val="uk-UA" w:eastAsia="ru-RU"/>
        </w:rPr>
        <w:t xml:space="preserve"> </w:t>
      </w:r>
    </w:p>
    <w:p w14:paraId="5491CFFB" w14:textId="77777777" w:rsidR="00BB46D3" w:rsidRPr="00503077" w:rsidRDefault="00BB46D3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61C5B2" w14:textId="56156C5E" w:rsidR="00336742" w:rsidRPr="00063217" w:rsidRDefault="00503077" w:rsidP="00336742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86216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216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563F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0307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№ </w:t>
      </w:r>
      <w:r w:rsidR="001E4E29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086216">
        <w:rPr>
          <w:rFonts w:ascii="Times New Roman" w:hAnsi="Times New Roman" w:cs="Times New Roman"/>
          <w:b/>
          <w:bCs/>
          <w:sz w:val="24"/>
          <w:szCs w:val="24"/>
          <w:lang w:val="uk-UA"/>
        </w:rPr>
        <w:t>64</w:t>
      </w: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77777777" w:rsidR="00336742" w:rsidRPr="00063217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4EE572A1" w14:textId="78E4B077" w:rsidR="00336742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7852AEBA" w14:textId="77777777" w:rsidR="00BB46D3" w:rsidRPr="00B16500" w:rsidRDefault="00BB46D3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3DF26239" w14:textId="77777777" w:rsidR="00B16500" w:rsidRDefault="00336742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szCs w:val="24"/>
          <w:lang w:val="uk-UA"/>
        </w:rPr>
        <w:t>Керуючись</w:t>
      </w:r>
      <w:r w:rsidR="001A21F8" w:rsidRPr="00B16500">
        <w:rPr>
          <w:lang w:val="uk-UA"/>
        </w:rPr>
        <w:t xml:space="preserve"> </w:t>
      </w:r>
      <w:r w:rsidR="001A21F8" w:rsidRPr="00B16500">
        <w:rPr>
          <w:szCs w:val="24"/>
          <w:lang w:val="uk-UA"/>
        </w:rPr>
        <w:t>п. 7 ч. 3 ст. 42 та ч. 2 ст. 52, ст. 53 Закону України «Про місцеве самоврядування в Україні»</w:t>
      </w:r>
      <w:r w:rsidRPr="00B16500">
        <w:rPr>
          <w:szCs w:val="24"/>
          <w:lang w:val="uk-UA"/>
        </w:rPr>
        <w:t xml:space="preserve">, скликати </w:t>
      </w:r>
      <w:r w:rsidR="001A21F8" w:rsidRPr="00B16500">
        <w:rPr>
          <w:szCs w:val="24"/>
          <w:lang w:val="uk-UA"/>
        </w:rPr>
        <w:t>чергове засідання виконавчого комітету</w:t>
      </w:r>
      <w:r w:rsidRPr="00B16500">
        <w:rPr>
          <w:szCs w:val="24"/>
          <w:lang w:val="uk-UA"/>
        </w:rPr>
        <w:t xml:space="preserve"> Вишгородської міської ради VІІІ скликання:</w:t>
      </w:r>
    </w:p>
    <w:p w14:paraId="50A7A6B5" w14:textId="77777777" w:rsidR="00B16500" w:rsidRDefault="00B1650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62084D9A" w14:textId="387B97B5" w:rsidR="00AC3D8F" w:rsidRDefault="00EA50C1" w:rsidP="00EA50C1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EA50C1">
        <w:rPr>
          <w:szCs w:val="24"/>
          <w:lang w:val="uk-UA"/>
        </w:rPr>
        <w:t>1.</w:t>
      </w:r>
      <w:r>
        <w:rPr>
          <w:szCs w:val="24"/>
          <w:lang w:val="uk-UA"/>
        </w:rPr>
        <w:t xml:space="preserve"> </w:t>
      </w:r>
      <w:r w:rsidR="00336742" w:rsidRPr="00B16500">
        <w:rPr>
          <w:szCs w:val="24"/>
          <w:lang w:val="uk-UA"/>
        </w:rPr>
        <w:t>Призначити</w:t>
      </w:r>
      <w:r w:rsidR="001A21F8" w:rsidRPr="00B16500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B16500">
        <w:rPr>
          <w:szCs w:val="24"/>
          <w:lang w:val="uk-UA"/>
        </w:rPr>
        <w:t>чергове засідання виконавчого комітету Вишгородської міської ради</w:t>
      </w:r>
      <w:r w:rsidR="00336742" w:rsidRPr="00B16500">
        <w:rPr>
          <w:szCs w:val="24"/>
          <w:lang w:val="uk-UA"/>
        </w:rPr>
        <w:t xml:space="preserve"> </w:t>
      </w:r>
      <w:r w:rsidR="009904AD" w:rsidRPr="00B16500">
        <w:rPr>
          <w:szCs w:val="24"/>
          <w:lang w:val="uk-UA"/>
        </w:rPr>
        <w:t xml:space="preserve"> </w:t>
      </w:r>
      <w:r w:rsidR="00400B4E">
        <w:rPr>
          <w:szCs w:val="24"/>
          <w:lang w:val="uk-UA"/>
        </w:rPr>
        <w:t>1</w:t>
      </w:r>
      <w:r w:rsidR="00086216">
        <w:rPr>
          <w:szCs w:val="24"/>
          <w:lang w:val="uk-UA"/>
        </w:rPr>
        <w:t>7</w:t>
      </w:r>
      <w:r w:rsidR="00BB46D3" w:rsidRPr="00B16500">
        <w:rPr>
          <w:szCs w:val="24"/>
          <w:lang w:val="uk-UA"/>
        </w:rPr>
        <w:t xml:space="preserve"> </w:t>
      </w:r>
      <w:r w:rsidR="00086216">
        <w:rPr>
          <w:szCs w:val="24"/>
          <w:lang w:val="uk-UA"/>
        </w:rPr>
        <w:t>листопада</w:t>
      </w:r>
      <w:r w:rsidR="00336742" w:rsidRPr="00B16500">
        <w:rPr>
          <w:szCs w:val="24"/>
          <w:lang w:val="uk-UA"/>
        </w:rPr>
        <w:t xml:space="preserve"> 202</w:t>
      </w:r>
      <w:r w:rsidR="003563FE" w:rsidRPr="00B16500">
        <w:rPr>
          <w:szCs w:val="24"/>
          <w:lang w:val="uk-UA"/>
        </w:rPr>
        <w:t>3</w:t>
      </w:r>
      <w:r w:rsidR="00336742" w:rsidRPr="00B16500">
        <w:rPr>
          <w:szCs w:val="24"/>
          <w:lang w:val="uk-UA"/>
        </w:rPr>
        <w:t xml:space="preserve"> року о 10</w:t>
      </w:r>
      <w:r w:rsidR="00336742" w:rsidRPr="00B16500">
        <w:rPr>
          <w:szCs w:val="24"/>
          <w:vertAlign w:val="superscript"/>
          <w:lang w:val="uk-UA"/>
        </w:rPr>
        <w:t>00</w:t>
      </w:r>
      <w:r w:rsidR="00336742" w:rsidRPr="00B16500">
        <w:rPr>
          <w:szCs w:val="24"/>
          <w:lang w:val="uk-UA"/>
        </w:rPr>
        <w:t xml:space="preserve"> у </w:t>
      </w:r>
      <w:r w:rsidR="00B23996" w:rsidRPr="00B16500">
        <w:rPr>
          <w:szCs w:val="24"/>
          <w:lang w:val="uk-UA"/>
        </w:rPr>
        <w:t>кабінеті Вишгородського міського голови, в приміщенні</w:t>
      </w:r>
      <w:r w:rsidR="00336742" w:rsidRPr="00B16500">
        <w:rPr>
          <w:szCs w:val="24"/>
          <w:lang w:val="uk-UA"/>
        </w:rPr>
        <w:t xml:space="preserve"> адмінбудинку, пл. Шевченка, 1 з наступним порядком денним:</w:t>
      </w:r>
    </w:p>
    <w:p w14:paraId="34F319E1" w14:textId="77777777" w:rsidR="00EA50C1" w:rsidRDefault="00EA50C1" w:rsidP="00EA50C1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</w:p>
    <w:p w14:paraId="29004A79" w14:textId="7DB5C494" w:rsidR="00E411AC" w:rsidRPr="00E411AC" w:rsidRDefault="00EA50C1" w:rsidP="005F3DC5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 w:rsidRPr="00EA50C1">
        <w:rPr>
          <w:szCs w:val="24"/>
          <w:lang w:val="uk-UA"/>
        </w:rPr>
        <w:t>1.</w:t>
      </w:r>
      <w:r>
        <w:rPr>
          <w:szCs w:val="24"/>
          <w:lang w:val="uk-UA"/>
        </w:rPr>
        <w:t xml:space="preserve"> </w:t>
      </w:r>
      <w:r w:rsidR="00E411AC" w:rsidRPr="00E411AC">
        <w:rPr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4BD02B31" w14:textId="77CD278D" w:rsidR="00E411AC" w:rsidRP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. </w:t>
      </w:r>
      <w:r w:rsidRPr="00E411AC">
        <w:rPr>
          <w:szCs w:val="24"/>
          <w:lang w:val="uk-UA"/>
        </w:rPr>
        <w:t>Про внесення змін до квартоблікових справ громадян.</w:t>
      </w:r>
    </w:p>
    <w:p w14:paraId="4DE3FE62" w14:textId="2927D2C2" w:rsidR="00E411AC" w:rsidRP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. </w:t>
      </w:r>
      <w:r w:rsidRPr="00E411AC">
        <w:rPr>
          <w:szCs w:val="24"/>
          <w:lang w:val="uk-UA"/>
        </w:rPr>
        <w:t xml:space="preserve">Про дозвіл на укладення договору дарування.  </w:t>
      </w:r>
    </w:p>
    <w:p w14:paraId="5A84EC38" w14:textId="29D345C1" w:rsidR="00E411AC" w:rsidRP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4. </w:t>
      </w:r>
      <w:r w:rsidRPr="00E411AC">
        <w:rPr>
          <w:szCs w:val="24"/>
          <w:lang w:val="uk-UA"/>
        </w:rPr>
        <w:t>Про дозвіл на укладення договору купівлі-продажу.</w:t>
      </w:r>
    </w:p>
    <w:p w14:paraId="50A4B6DD" w14:textId="23952303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5. </w:t>
      </w:r>
      <w:r w:rsidRPr="00E411AC">
        <w:rPr>
          <w:szCs w:val="24"/>
          <w:lang w:val="uk-UA"/>
        </w:rPr>
        <w:t xml:space="preserve">Про затвердження висновку про визначення місця проживання малолітньої дитини, </w:t>
      </w:r>
      <w:r>
        <w:rPr>
          <w:szCs w:val="24"/>
          <w:lang w:val="uk-UA"/>
        </w:rPr>
        <w:t xml:space="preserve"> </w:t>
      </w:r>
      <w:r w:rsidRPr="00E411AC">
        <w:rPr>
          <w:szCs w:val="24"/>
          <w:lang w:val="uk-UA"/>
        </w:rPr>
        <w:t xml:space="preserve">Андрієнко Мілани Андріївни, </w:t>
      </w:r>
      <w:r w:rsidR="0002079D">
        <w:rPr>
          <w:szCs w:val="24"/>
          <w:lang w:val="uk-UA"/>
        </w:rPr>
        <w:t>***</w:t>
      </w:r>
      <w:r w:rsidRPr="00E411AC">
        <w:rPr>
          <w:szCs w:val="24"/>
          <w:lang w:val="uk-UA"/>
        </w:rPr>
        <w:t xml:space="preserve"> р.н.</w:t>
      </w:r>
    </w:p>
    <w:p w14:paraId="26735C5D" w14:textId="222E8313" w:rsid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6. </w:t>
      </w:r>
      <w:r w:rsidRPr="00E411AC">
        <w:rPr>
          <w:szCs w:val="24"/>
          <w:lang w:val="uk-UA"/>
        </w:rPr>
        <w:t>Про затвердження висновку про доцільність позбавлення батьківських прав.</w:t>
      </w:r>
    </w:p>
    <w:p w14:paraId="033D8213" w14:textId="68ECD359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7. </w:t>
      </w:r>
      <w:r w:rsidRPr="00E411AC">
        <w:rPr>
          <w:szCs w:val="24"/>
          <w:lang w:val="uk-UA"/>
        </w:rPr>
        <w:t xml:space="preserve">Про надання Лоначевській Майї Сергіївні, </w:t>
      </w:r>
      <w:r w:rsidR="0002079D">
        <w:rPr>
          <w:szCs w:val="24"/>
          <w:lang w:val="uk-UA"/>
        </w:rPr>
        <w:t>***</w:t>
      </w:r>
      <w:r w:rsidR="0002079D">
        <w:rPr>
          <w:szCs w:val="24"/>
          <w:lang w:val="uk-UA"/>
        </w:rPr>
        <w:t xml:space="preserve"> </w:t>
      </w:r>
      <w:r w:rsidRPr="00E411AC">
        <w:rPr>
          <w:szCs w:val="24"/>
          <w:lang w:val="uk-UA"/>
        </w:rPr>
        <w:t>р.н., статусу дитини-сироти та встановлення опіки над нею.</w:t>
      </w:r>
    </w:p>
    <w:p w14:paraId="03192858" w14:textId="5D75EC6D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8. </w:t>
      </w:r>
      <w:r w:rsidRPr="00E411AC">
        <w:rPr>
          <w:szCs w:val="24"/>
          <w:lang w:val="uk-UA"/>
        </w:rPr>
        <w:t xml:space="preserve">Про затвердження висновку служби у справах дітей та сім’ї Вишгородської міської ради про підтвердження місця проживання дитини, Зейдліц Анни Віталіївни, </w:t>
      </w:r>
      <w:r w:rsidR="0002079D">
        <w:rPr>
          <w:szCs w:val="24"/>
          <w:lang w:val="uk-UA"/>
        </w:rPr>
        <w:t>***</w:t>
      </w:r>
      <w:r w:rsidR="0002079D">
        <w:rPr>
          <w:szCs w:val="24"/>
          <w:lang w:val="uk-UA"/>
        </w:rPr>
        <w:t xml:space="preserve"> </w:t>
      </w:r>
      <w:bookmarkStart w:id="0" w:name="_GoBack"/>
      <w:bookmarkEnd w:id="0"/>
      <w:r w:rsidRPr="00E411AC">
        <w:rPr>
          <w:szCs w:val="24"/>
          <w:lang w:val="uk-UA"/>
        </w:rPr>
        <w:t>р.н., для її тимчасового виїзду за межі України.</w:t>
      </w:r>
    </w:p>
    <w:p w14:paraId="5EDE1334" w14:textId="218063EE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9. </w:t>
      </w:r>
      <w:r w:rsidRPr="00E411AC">
        <w:rPr>
          <w:szCs w:val="24"/>
          <w:lang w:val="uk-UA"/>
        </w:rPr>
        <w:t>Про надання статусу дитини, яка постраждала внаслідок воєнних дій та збройних конфліктів Брюховецькому Є.А.</w:t>
      </w:r>
    </w:p>
    <w:p w14:paraId="5EA7BB7B" w14:textId="0FFE1536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0. </w:t>
      </w:r>
      <w:r w:rsidRPr="00E411AC">
        <w:rPr>
          <w:szCs w:val="24"/>
          <w:lang w:val="uk-UA"/>
        </w:rPr>
        <w:t>Про надання статусу дитини, яка постраждала внаслідок воєнних дій та збройних конфліктів Брюховецькому Л.А.</w:t>
      </w:r>
    </w:p>
    <w:p w14:paraId="54D4E6DD" w14:textId="5586547C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1. </w:t>
      </w:r>
      <w:r w:rsidRPr="00E411AC">
        <w:rPr>
          <w:szCs w:val="24"/>
          <w:lang w:val="uk-UA"/>
        </w:rPr>
        <w:t>Про надання статусу дитини, яка постраждала внаслідок воєнних дій та збройних конфліктів Зусько М.М.</w:t>
      </w:r>
    </w:p>
    <w:p w14:paraId="01C649E0" w14:textId="52BBF6F6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2. </w:t>
      </w:r>
      <w:r w:rsidRPr="00E411AC">
        <w:rPr>
          <w:szCs w:val="24"/>
          <w:lang w:val="uk-UA"/>
        </w:rPr>
        <w:t>Про надання статусу дитини, яка постраждала внаслідок воєнних дій та збройних конфліктів Корнійчуку Т.Т.</w:t>
      </w:r>
    </w:p>
    <w:p w14:paraId="4025F13E" w14:textId="14D5376C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3. </w:t>
      </w:r>
      <w:r w:rsidRPr="00E411AC">
        <w:rPr>
          <w:szCs w:val="24"/>
          <w:lang w:val="uk-UA"/>
        </w:rPr>
        <w:t>Про надання статусу дитини, яка постраждала внаслідок воєнних дій та збройних конфліктів Кувшинову Д.Р.</w:t>
      </w:r>
    </w:p>
    <w:p w14:paraId="0ABA837F" w14:textId="03B012FD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4. </w:t>
      </w:r>
      <w:r w:rsidRPr="00E411AC">
        <w:rPr>
          <w:szCs w:val="24"/>
          <w:lang w:val="uk-UA"/>
        </w:rPr>
        <w:t>Про надання статусу дитини, яка постраждала внаслідок воєнних дій та збройних конфліктів Кувшинову І.Р.</w:t>
      </w:r>
    </w:p>
    <w:p w14:paraId="2E7C11F6" w14:textId="22FA9EF0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5. </w:t>
      </w:r>
      <w:r w:rsidRPr="00E411AC">
        <w:rPr>
          <w:szCs w:val="24"/>
          <w:lang w:val="uk-UA"/>
        </w:rPr>
        <w:t>Про надання статусу дитини, яка постраждала внаслідок воєнних дій та збройних конфліктів Маліновсьому А.О.</w:t>
      </w:r>
    </w:p>
    <w:p w14:paraId="106EB07F" w14:textId="16BB1AAA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6. </w:t>
      </w:r>
      <w:r w:rsidRPr="00E411AC">
        <w:rPr>
          <w:szCs w:val="24"/>
          <w:lang w:val="uk-UA"/>
        </w:rPr>
        <w:t>Про надання статусу дитини, яка постраждала внаслідок воєнних дій та збройних конфліктів Полосенко А.В.</w:t>
      </w:r>
    </w:p>
    <w:p w14:paraId="5A36982E" w14:textId="467F24FF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7. </w:t>
      </w:r>
      <w:r w:rsidRPr="00E411AC">
        <w:rPr>
          <w:szCs w:val="24"/>
          <w:lang w:val="uk-UA"/>
        </w:rPr>
        <w:t>Про відмову у наданні статусу дитини, яка постраждала внаслідок воєнних дій та збройних конфліктів Черняк М.М.</w:t>
      </w:r>
    </w:p>
    <w:p w14:paraId="0C9257FA" w14:textId="3FD0C0BF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18. </w:t>
      </w:r>
      <w:r w:rsidRPr="00E411AC">
        <w:rPr>
          <w:szCs w:val="24"/>
          <w:lang w:val="uk-UA"/>
        </w:rPr>
        <w:t>Про схвалення проєкту  рішення «Про затвердження звіту про виконання бюджету Вишгородської міської територіальної громади за 9 місяців 2023 року».</w:t>
      </w:r>
    </w:p>
    <w:p w14:paraId="07AF54FE" w14:textId="14734C94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lastRenderedPageBreak/>
        <w:t xml:space="preserve">19. </w:t>
      </w:r>
      <w:r w:rsidRPr="00E411AC">
        <w:rPr>
          <w:szCs w:val="24"/>
          <w:lang w:val="uk-UA"/>
        </w:rPr>
        <w:t>Про схвалення проєкту рішення «Про затвердження Порядку розроблення, затвердження та виконання місцевих ціль</w:t>
      </w:r>
      <w:r>
        <w:rPr>
          <w:szCs w:val="24"/>
          <w:lang w:val="uk-UA"/>
        </w:rPr>
        <w:t>о</w:t>
      </w:r>
      <w:r w:rsidRPr="00E411AC">
        <w:rPr>
          <w:szCs w:val="24"/>
          <w:lang w:val="uk-UA"/>
        </w:rPr>
        <w:t>вих програм Вишгородської міської територіальної громади».</w:t>
      </w:r>
    </w:p>
    <w:p w14:paraId="305ACB29" w14:textId="40F38C4A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0. </w:t>
      </w:r>
      <w:r w:rsidRPr="00E411AC">
        <w:rPr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 м. Вишгорода з 01.09.2024 р. станом на  10.11.2023 р.</w:t>
      </w:r>
    </w:p>
    <w:p w14:paraId="636B9009" w14:textId="62B47B85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1. </w:t>
      </w:r>
      <w:r w:rsidRPr="00E411AC">
        <w:rPr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 м. Вишгорода з 01.09.2025 р. станом на  10.11.2023 р.</w:t>
      </w:r>
    </w:p>
    <w:p w14:paraId="1259669B" w14:textId="02FDEE88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2. </w:t>
      </w:r>
      <w:r w:rsidRPr="00E411AC">
        <w:rPr>
          <w:szCs w:val="24"/>
          <w:lang w:val="uk-UA"/>
        </w:rPr>
        <w:t>Про затвердження списку дітей, які зареєстровані через систему електронної реєстрації для вступу до закладів дошкільної освіти м. Вишгорода з 01.09.2026 р. станом на  10.11.2023 р.</w:t>
      </w:r>
    </w:p>
    <w:p w14:paraId="5A8743BD" w14:textId="278A62D3" w:rsid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3. </w:t>
      </w:r>
      <w:r w:rsidRPr="00E411AC">
        <w:rPr>
          <w:szCs w:val="24"/>
          <w:lang w:val="uk-UA"/>
        </w:rPr>
        <w:t>Про погодження штатного  розпису КНП «ЦПМСД» Вишгородської міської ради.</w:t>
      </w:r>
    </w:p>
    <w:p w14:paraId="302EA72A" w14:textId="77197AD6" w:rsid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4. </w:t>
      </w:r>
      <w:r w:rsidRPr="00E411AC">
        <w:rPr>
          <w:szCs w:val="24"/>
          <w:lang w:val="uk-UA"/>
        </w:rPr>
        <w:t>Про умови оплати праці директору КП «НСБ».</w:t>
      </w:r>
    </w:p>
    <w:p w14:paraId="4911A6F0" w14:textId="69798CBF" w:rsidR="00E411AC" w:rsidRP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5. </w:t>
      </w:r>
      <w:r w:rsidRPr="00E411AC">
        <w:rPr>
          <w:szCs w:val="24"/>
          <w:lang w:val="uk-UA"/>
        </w:rPr>
        <w:t>Про виділення одноразової матеріальної допомоги.</w:t>
      </w:r>
    </w:p>
    <w:p w14:paraId="6166C6FD" w14:textId="477B8A68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6. </w:t>
      </w:r>
      <w:r w:rsidRPr="00E411AC">
        <w:rPr>
          <w:szCs w:val="24"/>
          <w:lang w:val="uk-UA"/>
        </w:rPr>
        <w:t>Про виділення позачергової одноразової матеріальної допомоги громадянам, які виконували бойові завдання по захисту Батьківщини.</w:t>
      </w:r>
    </w:p>
    <w:p w14:paraId="31C0CA00" w14:textId="520290D8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7. </w:t>
      </w:r>
      <w:r w:rsidRPr="00E411AC">
        <w:rPr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.</w:t>
      </w:r>
    </w:p>
    <w:p w14:paraId="058C3D0D" w14:textId="3476F0D9" w:rsidR="00E411AC" w:rsidRP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8. </w:t>
      </w:r>
      <w:r w:rsidRPr="00E411AC">
        <w:rPr>
          <w:szCs w:val="24"/>
          <w:lang w:val="uk-UA"/>
        </w:rPr>
        <w:t>Про затвердження проєктно-кошторисної документації</w:t>
      </w:r>
      <w:r>
        <w:rPr>
          <w:szCs w:val="24"/>
          <w:lang w:val="uk-UA"/>
        </w:rPr>
        <w:t>.</w:t>
      </w:r>
    </w:p>
    <w:p w14:paraId="2B843D59" w14:textId="57A33F5B" w:rsidR="00E411AC" w:rsidRP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29. </w:t>
      </w:r>
      <w:r w:rsidRPr="00E411AC">
        <w:rPr>
          <w:szCs w:val="24"/>
          <w:lang w:val="uk-UA"/>
        </w:rPr>
        <w:t>Про встановлення режимів роботи об’єктів торгівлі та сфери послуг.</w:t>
      </w:r>
    </w:p>
    <w:p w14:paraId="07AEEB3F" w14:textId="0FCD7236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0. </w:t>
      </w:r>
      <w:r w:rsidRPr="00E411AC">
        <w:rPr>
          <w:szCs w:val="24"/>
          <w:lang w:val="uk-UA"/>
        </w:rPr>
        <w:t>Про встановлення пріоритету на заявлене місце розміщення рекламного засобу у м. Вишгород.</w:t>
      </w:r>
    </w:p>
    <w:p w14:paraId="0826C054" w14:textId="2EC67D9B" w:rsidR="00E411AC" w:rsidRP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1. </w:t>
      </w:r>
      <w:r w:rsidRPr="00E411AC">
        <w:rPr>
          <w:szCs w:val="24"/>
          <w:lang w:val="uk-UA"/>
        </w:rPr>
        <w:t>Про надання дозволу на розміщення рекламних засобів у м. Вишгороді.</w:t>
      </w:r>
    </w:p>
    <w:p w14:paraId="78BDEBEA" w14:textId="093E1C0B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2. </w:t>
      </w:r>
      <w:r w:rsidRPr="00E411AC">
        <w:rPr>
          <w:szCs w:val="24"/>
          <w:lang w:val="uk-UA"/>
        </w:rPr>
        <w:t>Про затвердження Акту роботи пост</w:t>
      </w:r>
      <w:r>
        <w:rPr>
          <w:szCs w:val="24"/>
          <w:lang w:val="uk-UA"/>
        </w:rPr>
        <w:t>і</w:t>
      </w:r>
      <w:r w:rsidRPr="00E411AC">
        <w:rPr>
          <w:szCs w:val="24"/>
          <w:lang w:val="uk-UA"/>
        </w:rPr>
        <w:t>йно д</w:t>
      </w:r>
      <w:r>
        <w:rPr>
          <w:szCs w:val="24"/>
          <w:lang w:val="uk-UA"/>
        </w:rPr>
        <w:t>і</w:t>
      </w:r>
      <w:r w:rsidRPr="00E411AC">
        <w:rPr>
          <w:szCs w:val="24"/>
          <w:lang w:val="uk-UA"/>
        </w:rPr>
        <w:t>ючо</w:t>
      </w:r>
      <w:r>
        <w:rPr>
          <w:szCs w:val="24"/>
          <w:lang w:val="uk-UA"/>
        </w:rPr>
        <w:t>ї</w:t>
      </w:r>
      <w:r w:rsidRPr="00E411AC">
        <w:rPr>
          <w:szCs w:val="24"/>
          <w:lang w:val="uk-UA"/>
        </w:rPr>
        <w:t xml:space="preserve"> ком</w:t>
      </w:r>
      <w:r>
        <w:rPr>
          <w:szCs w:val="24"/>
          <w:lang w:val="uk-UA"/>
        </w:rPr>
        <w:t>і</w:t>
      </w:r>
      <w:r w:rsidRPr="00E411AC">
        <w:rPr>
          <w:szCs w:val="24"/>
          <w:lang w:val="uk-UA"/>
        </w:rPr>
        <w:t>с</w:t>
      </w:r>
      <w:r>
        <w:rPr>
          <w:szCs w:val="24"/>
          <w:lang w:val="uk-UA"/>
        </w:rPr>
        <w:t>ії</w:t>
      </w:r>
      <w:r w:rsidRPr="00E411AC">
        <w:rPr>
          <w:szCs w:val="24"/>
          <w:lang w:val="uk-UA"/>
        </w:rPr>
        <w:t xml:space="preserve"> з питань поводження з безхазяйними в</w:t>
      </w:r>
      <w:r>
        <w:rPr>
          <w:szCs w:val="24"/>
          <w:lang w:val="uk-UA"/>
        </w:rPr>
        <w:t>і</w:t>
      </w:r>
      <w:r w:rsidRPr="00E411AC">
        <w:rPr>
          <w:szCs w:val="24"/>
          <w:lang w:val="uk-UA"/>
        </w:rPr>
        <w:t>дходами на територ</w:t>
      </w:r>
      <w:r>
        <w:rPr>
          <w:szCs w:val="24"/>
          <w:lang w:val="uk-UA"/>
        </w:rPr>
        <w:t>ії</w:t>
      </w:r>
      <w:r w:rsidRPr="00E411AC">
        <w:rPr>
          <w:szCs w:val="24"/>
          <w:lang w:val="uk-UA"/>
        </w:rPr>
        <w:t xml:space="preserve"> Вишгородсько</w:t>
      </w:r>
      <w:r>
        <w:rPr>
          <w:szCs w:val="24"/>
          <w:lang w:val="uk-UA"/>
        </w:rPr>
        <w:t>ї</w:t>
      </w:r>
      <w:r w:rsidRPr="00E411AC">
        <w:rPr>
          <w:szCs w:val="24"/>
          <w:lang w:val="uk-UA"/>
        </w:rPr>
        <w:t xml:space="preserve"> м</w:t>
      </w:r>
      <w:r>
        <w:rPr>
          <w:szCs w:val="24"/>
          <w:lang w:val="uk-UA"/>
        </w:rPr>
        <w:t>і</w:t>
      </w:r>
      <w:r w:rsidRPr="00E411AC">
        <w:rPr>
          <w:szCs w:val="24"/>
          <w:lang w:val="uk-UA"/>
        </w:rPr>
        <w:t>сько</w:t>
      </w:r>
      <w:r>
        <w:rPr>
          <w:szCs w:val="24"/>
          <w:lang w:val="uk-UA"/>
        </w:rPr>
        <w:t>ї</w:t>
      </w:r>
      <w:r w:rsidRPr="00E411AC">
        <w:rPr>
          <w:szCs w:val="24"/>
          <w:lang w:val="uk-UA"/>
        </w:rPr>
        <w:t xml:space="preserve"> територ</w:t>
      </w:r>
      <w:r>
        <w:rPr>
          <w:szCs w:val="24"/>
          <w:lang w:val="uk-UA"/>
        </w:rPr>
        <w:t>і</w:t>
      </w:r>
      <w:r w:rsidRPr="00E411AC">
        <w:rPr>
          <w:szCs w:val="24"/>
          <w:lang w:val="uk-UA"/>
        </w:rPr>
        <w:t>ально</w:t>
      </w:r>
      <w:r>
        <w:rPr>
          <w:szCs w:val="24"/>
          <w:lang w:val="uk-UA"/>
        </w:rPr>
        <w:t>ї</w:t>
      </w:r>
      <w:r w:rsidRPr="00E411AC">
        <w:rPr>
          <w:szCs w:val="24"/>
          <w:lang w:val="uk-UA"/>
        </w:rPr>
        <w:t xml:space="preserve"> громади в</w:t>
      </w:r>
      <w:r>
        <w:rPr>
          <w:szCs w:val="24"/>
          <w:lang w:val="uk-UA"/>
        </w:rPr>
        <w:t>і</w:t>
      </w:r>
      <w:r w:rsidRPr="00E411AC">
        <w:rPr>
          <w:szCs w:val="24"/>
          <w:lang w:val="uk-UA"/>
        </w:rPr>
        <w:t xml:space="preserve">д 31.10.2023 р. </w:t>
      </w:r>
    </w:p>
    <w:p w14:paraId="249C89C8" w14:textId="3FC5258B" w:rsid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3. </w:t>
      </w:r>
      <w:r w:rsidRPr="00E411AC">
        <w:rPr>
          <w:szCs w:val="24"/>
          <w:lang w:val="uk-UA"/>
        </w:rPr>
        <w:t>Про присвоєння адреси об’єктам нерухомого майна.</w:t>
      </w:r>
    </w:p>
    <w:p w14:paraId="57746805" w14:textId="109503F2" w:rsid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4. </w:t>
      </w:r>
      <w:r w:rsidRPr="00E411AC">
        <w:rPr>
          <w:szCs w:val="24"/>
          <w:lang w:val="uk-UA"/>
        </w:rPr>
        <w:t>Про переведення садового будинку у жилий будинок.</w:t>
      </w:r>
    </w:p>
    <w:p w14:paraId="2A0258C9" w14:textId="60FE2317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5. </w:t>
      </w:r>
      <w:r w:rsidRPr="00E411AC">
        <w:rPr>
          <w:szCs w:val="24"/>
          <w:lang w:val="uk-UA"/>
        </w:rPr>
        <w:t>Про розгляд проєкту технічних умов на сумісний підвіс оптичного кабелю зв’язку по опорах мереж зовнішнього освітлення в м. Вишгороді.</w:t>
      </w:r>
    </w:p>
    <w:p w14:paraId="3951FAA1" w14:textId="35E65957" w:rsid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6. </w:t>
      </w:r>
      <w:r w:rsidRPr="00E411AC">
        <w:rPr>
          <w:szCs w:val="24"/>
          <w:lang w:val="uk-UA"/>
        </w:rPr>
        <w:t>Про погодження місця розташування тимчасової споруди.</w:t>
      </w:r>
    </w:p>
    <w:p w14:paraId="00B34E47" w14:textId="57E2E133" w:rsidR="00E411AC" w:rsidRDefault="00E411AC" w:rsidP="00E411AC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7. </w:t>
      </w:r>
      <w:r w:rsidRPr="00E411AC">
        <w:rPr>
          <w:szCs w:val="24"/>
          <w:lang w:val="uk-UA"/>
        </w:rPr>
        <w:t>Про умови оплати праці.</w:t>
      </w:r>
    </w:p>
    <w:p w14:paraId="4DC8A6D2" w14:textId="53B8457E" w:rsidR="00E411AC" w:rsidRPr="00E411AC" w:rsidRDefault="00E411AC" w:rsidP="00E411AC">
      <w:pPr>
        <w:pStyle w:val="Iauiue"/>
        <w:tabs>
          <w:tab w:val="left" w:pos="851"/>
        </w:tabs>
        <w:ind w:left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38. </w:t>
      </w:r>
      <w:r w:rsidRPr="00E411AC">
        <w:rPr>
          <w:szCs w:val="24"/>
          <w:lang w:val="uk-UA"/>
        </w:rPr>
        <w:t>Про передачу на баланс КП «Благоустр</w:t>
      </w:r>
      <w:r>
        <w:rPr>
          <w:szCs w:val="24"/>
          <w:lang w:val="uk-UA"/>
        </w:rPr>
        <w:t>і</w:t>
      </w:r>
      <w:r w:rsidRPr="00E411AC">
        <w:rPr>
          <w:szCs w:val="24"/>
          <w:lang w:val="uk-UA"/>
        </w:rPr>
        <w:t>й – Вишгород» Вишгородсько</w:t>
      </w:r>
      <w:r>
        <w:rPr>
          <w:szCs w:val="24"/>
          <w:lang w:val="uk-UA"/>
        </w:rPr>
        <w:t>ї</w:t>
      </w:r>
      <w:r w:rsidRPr="00E411AC">
        <w:rPr>
          <w:szCs w:val="24"/>
          <w:lang w:val="uk-UA"/>
        </w:rPr>
        <w:t xml:space="preserve"> м</w:t>
      </w:r>
      <w:r>
        <w:rPr>
          <w:szCs w:val="24"/>
          <w:lang w:val="uk-UA"/>
        </w:rPr>
        <w:t>і</w:t>
      </w:r>
      <w:r w:rsidRPr="00E411AC">
        <w:rPr>
          <w:szCs w:val="24"/>
          <w:lang w:val="uk-UA"/>
        </w:rPr>
        <w:t>сько</w:t>
      </w:r>
      <w:r>
        <w:rPr>
          <w:szCs w:val="24"/>
          <w:lang w:val="uk-UA"/>
        </w:rPr>
        <w:t>ї</w:t>
      </w:r>
      <w:r w:rsidRPr="00E411AC">
        <w:rPr>
          <w:szCs w:val="24"/>
          <w:lang w:val="uk-UA"/>
        </w:rPr>
        <w:t xml:space="preserve"> ради.</w:t>
      </w:r>
    </w:p>
    <w:p w14:paraId="28067CE6" w14:textId="05C3EE23" w:rsidR="00E222B8" w:rsidRDefault="00E222B8" w:rsidP="00E411AC">
      <w:pPr>
        <w:pStyle w:val="Iauiue"/>
        <w:tabs>
          <w:tab w:val="left" w:pos="851"/>
        </w:tabs>
        <w:jc w:val="both"/>
        <w:rPr>
          <w:rFonts w:eastAsiaTheme="minorEastAsia"/>
          <w:bCs/>
          <w:szCs w:val="24"/>
          <w:lang w:val="uk-UA"/>
        </w:rPr>
      </w:pPr>
    </w:p>
    <w:p w14:paraId="3B4773F1" w14:textId="65B33BB5" w:rsidR="00A9702A" w:rsidRPr="00B16500" w:rsidRDefault="00285050" w:rsidP="00B16500">
      <w:pPr>
        <w:pStyle w:val="Iauiue"/>
        <w:tabs>
          <w:tab w:val="left" w:pos="851"/>
        </w:tabs>
        <w:ind w:firstLine="851"/>
        <w:jc w:val="both"/>
        <w:rPr>
          <w:szCs w:val="24"/>
          <w:lang w:val="uk-UA"/>
        </w:rPr>
      </w:pPr>
      <w:r w:rsidRPr="00B16500">
        <w:rPr>
          <w:rFonts w:eastAsiaTheme="minorEastAsia"/>
          <w:bCs/>
          <w:szCs w:val="24"/>
          <w:lang w:val="uk-UA"/>
        </w:rPr>
        <w:t>2</w:t>
      </w:r>
      <w:r w:rsidRPr="00B16500">
        <w:rPr>
          <w:bCs/>
          <w:szCs w:val="24"/>
          <w:lang w:val="uk-UA"/>
        </w:rPr>
        <w:t xml:space="preserve">. </w:t>
      </w:r>
      <w:r w:rsidR="0023277A" w:rsidRPr="00B16500">
        <w:rPr>
          <w:bCs/>
          <w:szCs w:val="24"/>
          <w:lang w:val="uk-UA"/>
        </w:rPr>
        <w:t>Відділу організаційної роботи, внутрішньої політики та забезпечення роботи ради довести до відома членів виконавчого комітету інформацію про проведення чергового засідання виконавчого комітету.</w:t>
      </w:r>
    </w:p>
    <w:p w14:paraId="1AFFC97C" w14:textId="77777777" w:rsidR="00B16500" w:rsidRDefault="00B16500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lang w:val="uk-UA"/>
        </w:rPr>
      </w:pPr>
    </w:p>
    <w:p w14:paraId="5514BC17" w14:textId="4BDA912A" w:rsidR="00336742" w:rsidRPr="00B16500" w:rsidRDefault="00A9702A" w:rsidP="00B16500">
      <w:pPr>
        <w:tabs>
          <w:tab w:val="left" w:pos="284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B165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1CCE17E8" w14:textId="40F864F6" w:rsidR="00546FA0" w:rsidRDefault="00546FA0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45FA5A" w14:textId="333429DD" w:rsidR="00853AD9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36C140" w14:textId="77777777" w:rsidR="00801A4F" w:rsidRDefault="00801A4F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C16916" w14:textId="64852ACE" w:rsidR="00853AD9" w:rsidRDefault="002D2F8C" w:rsidP="00F37FFE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ксій МОМОТ</w:t>
      </w:r>
    </w:p>
    <w:p w14:paraId="01C87E06" w14:textId="77777777" w:rsidR="00853AD9" w:rsidRPr="00A9702A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50C90" w14:textId="12D7D3CD" w:rsidR="00617ECB" w:rsidRDefault="0002079D" w:rsidP="00336742">
      <w:pPr>
        <w:rPr>
          <w:lang w:val="uk-UA"/>
        </w:rPr>
      </w:pPr>
    </w:p>
    <w:sectPr w:rsidR="00617ECB" w:rsidSect="00270113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527"/>
    <w:multiLevelType w:val="hybridMultilevel"/>
    <w:tmpl w:val="547A333E"/>
    <w:lvl w:ilvl="0" w:tplc="B896D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465335"/>
    <w:multiLevelType w:val="hybridMultilevel"/>
    <w:tmpl w:val="E0A8327C"/>
    <w:lvl w:ilvl="0" w:tplc="811A2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50A1AD9"/>
    <w:multiLevelType w:val="hybridMultilevel"/>
    <w:tmpl w:val="3D0A0242"/>
    <w:lvl w:ilvl="0" w:tplc="CBC86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025583"/>
    <w:multiLevelType w:val="hybridMultilevel"/>
    <w:tmpl w:val="7F100EC4"/>
    <w:lvl w:ilvl="0" w:tplc="A51CD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0268D"/>
    <w:rsid w:val="0002079D"/>
    <w:rsid w:val="00021E1D"/>
    <w:rsid w:val="00031292"/>
    <w:rsid w:val="00031F0E"/>
    <w:rsid w:val="00052138"/>
    <w:rsid w:val="00086216"/>
    <w:rsid w:val="000C3B5A"/>
    <w:rsid w:val="000D598A"/>
    <w:rsid w:val="000F4657"/>
    <w:rsid w:val="00152EB6"/>
    <w:rsid w:val="00156B9D"/>
    <w:rsid w:val="001866FC"/>
    <w:rsid w:val="001A21F8"/>
    <w:rsid w:val="001A6140"/>
    <w:rsid w:val="001D39B8"/>
    <w:rsid w:val="001E4E29"/>
    <w:rsid w:val="00210A01"/>
    <w:rsid w:val="002225EA"/>
    <w:rsid w:val="0023277A"/>
    <w:rsid w:val="00270113"/>
    <w:rsid w:val="00285050"/>
    <w:rsid w:val="00290ABF"/>
    <w:rsid w:val="00297E11"/>
    <w:rsid w:val="002D0AB5"/>
    <w:rsid w:val="002D2F8C"/>
    <w:rsid w:val="00315A7E"/>
    <w:rsid w:val="0032208F"/>
    <w:rsid w:val="00336742"/>
    <w:rsid w:val="003445D2"/>
    <w:rsid w:val="003563FE"/>
    <w:rsid w:val="00364D29"/>
    <w:rsid w:val="003670FE"/>
    <w:rsid w:val="003878AC"/>
    <w:rsid w:val="003D3F73"/>
    <w:rsid w:val="00400B4E"/>
    <w:rsid w:val="004020A5"/>
    <w:rsid w:val="0041661E"/>
    <w:rsid w:val="00422723"/>
    <w:rsid w:val="004A3A51"/>
    <w:rsid w:val="004E5E0C"/>
    <w:rsid w:val="004F03CC"/>
    <w:rsid w:val="00503077"/>
    <w:rsid w:val="005058CD"/>
    <w:rsid w:val="00526EEF"/>
    <w:rsid w:val="00545639"/>
    <w:rsid w:val="00546FA0"/>
    <w:rsid w:val="005711FA"/>
    <w:rsid w:val="00573D2D"/>
    <w:rsid w:val="005878FA"/>
    <w:rsid w:val="00590D2A"/>
    <w:rsid w:val="005932DF"/>
    <w:rsid w:val="005E2D33"/>
    <w:rsid w:val="005F3DC5"/>
    <w:rsid w:val="005F62E5"/>
    <w:rsid w:val="00610DA3"/>
    <w:rsid w:val="006150DB"/>
    <w:rsid w:val="00690B82"/>
    <w:rsid w:val="006A4906"/>
    <w:rsid w:val="006B1765"/>
    <w:rsid w:val="006B44CF"/>
    <w:rsid w:val="006E2B23"/>
    <w:rsid w:val="006E3090"/>
    <w:rsid w:val="00715665"/>
    <w:rsid w:val="00734614"/>
    <w:rsid w:val="0074646A"/>
    <w:rsid w:val="00746DDA"/>
    <w:rsid w:val="007563D9"/>
    <w:rsid w:val="007A3DD2"/>
    <w:rsid w:val="007B2193"/>
    <w:rsid w:val="007C0E47"/>
    <w:rsid w:val="007C430F"/>
    <w:rsid w:val="007D168C"/>
    <w:rsid w:val="0080063D"/>
    <w:rsid w:val="00801A4F"/>
    <w:rsid w:val="008031EA"/>
    <w:rsid w:val="00820BC0"/>
    <w:rsid w:val="0082609D"/>
    <w:rsid w:val="00833BF6"/>
    <w:rsid w:val="00833D8F"/>
    <w:rsid w:val="00846D36"/>
    <w:rsid w:val="00853AD9"/>
    <w:rsid w:val="008A2F7C"/>
    <w:rsid w:val="008F5292"/>
    <w:rsid w:val="00931E18"/>
    <w:rsid w:val="0093790C"/>
    <w:rsid w:val="00937F10"/>
    <w:rsid w:val="00952B4B"/>
    <w:rsid w:val="009904AD"/>
    <w:rsid w:val="00990C55"/>
    <w:rsid w:val="009E415B"/>
    <w:rsid w:val="00A00B06"/>
    <w:rsid w:val="00A14CFA"/>
    <w:rsid w:val="00A2385A"/>
    <w:rsid w:val="00A57100"/>
    <w:rsid w:val="00A624FB"/>
    <w:rsid w:val="00A75900"/>
    <w:rsid w:val="00A75C69"/>
    <w:rsid w:val="00A83113"/>
    <w:rsid w:val="00A86CD7"/>
    <w:rsid w:val="00A92548"/>
    <w:rsid w:val="00A9702A"/>
    <w:rsid w:val="00AB2E3C"/>
    <w:rsid w:val="00AC3D8F"/>
    <w:rsid w:val="00AE4114"/>
    <w:rsid w:val="00AF34C5"/>
    <w:rsid w:val="00B10CD5"/>
    <w:rsid w:val="00B16500"/>
    <w:rsid w:val="00B23996"/>
    <w:rsid w:val="00B5371D"/>
    <w:rsid w:val="00B7313A"/>
    <w:rsid w:val="00B82BBA"/>
    <w:rsid w:val="00B92273"/>
    <w:rsid w:val="00BB46D3"/>
    <w:rsid w:val="00BC00E2"/>
    <w:rsid w:val="00C013E2"/>
    <w:rsid w:val="00C045F9"/>
    <w:rsid w:val="00C42781"/>
    <w:rsid w:val="00C53C55"/>
    <w:rsid w:val="00CA71F4"/>
    <w:rsid w:val="00CC0FEF"/>
    <w:rsid w:val="00CD1951"/>
    <w:rsid w:val="00CD7FDF"/>
    <w:rsid w:val="00CE2443"/>
    <w:rsid w:val="00CF7753"/>
    <w:rsid w:val="00D00BF0"/>
    <w:rsid w:val="00D03EEE"/>
    <w:rsid w:val="00D37B8F"/>
    <w:rsid w:val="00D45FE1"/>
    <w:rsid w:val="00D466F2"/>
    <w:rsid w:val="00D7633E"/>
    <w:rsid w:val="00D767AB"/>
    <w:rsid w:val="00D94327"/>
    <w:rsid w:val="00DE5A95"/>
    <w:rsid w:val="00DF1755"/>
    <w:rsid w:val="00DF6D17"/>
    <w:rsid w:val="00E222B8"/>
    <w:rsid w:val="00E30000"/>
    <w:rsid w:val="00E36089"/>
    <w:rsid w:val="00E36CAC"/>
    <w:rsid w:val="00E411AC"/>
    <w:rsid w:val="00E51EBE"/>
    <w:rsid w:val="00E97701"/>
    <w:rsid w:val="00EA50C1"/>
    <w:rsid w:val="00EA709A"/>
    <w:rsid w:val="00EB5E23"/>
    <w:rsid w:val="00EC341B"/>
    <w:rsid w:val="00EC66FF"/>
    <w:rsid w:val="00ED2BC6"/>
    <w:rsid w:val="00EE1270"/>
    <w:rsid w:val="00F24B06"/>
    <w:rsid w:val="00F37FFE"/>
    <w:rsid w:val="00F4401A"/>
    <w:rsid w:val="00F55894"/>
    <w:rsid w:val="00F97CBD"/>
    <w:rsid w:val="00F97DEC"/>
    <w:rsid w:val="00FB7EBF"/>
    <w:rsid w:val="00FC7C98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777B-322D-4B84-9848-01312373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3-11-02T13:55:00Z</cp:lastPrinted>
  <dcterms:created xsi:type="dcterms:W3CDTF">2023-11-02T09:06:00Z</dcterms:created>
  <dcterms:modified xsi:type="dcterms:W3CDTF">2023-11-02T14:50:00Z</dcterms:modified>
</cp:coreProperties>
</file>